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D42A0F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4024E2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6214A42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CEB217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36FF19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894883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539CBB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54823D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6B94919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Pint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95, 3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DA2A35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360940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B1B811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79346A8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6AE7C41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833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7C8E0A34" w14:textId="59BE8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6419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